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303353F3" w:rsidR="00AC2F08" w:rsidRPr="004F5955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4F5955" w:rsidRPr="004F5955">
        <w:rPr>
          <w:b/>
          <w:bCs/>
          <w:u w:val="single"/>
        </w:rPr>
        <w:t>5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4257B415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>Моделирование работы почтового отделения</w:t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4F5955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020BD362" w14:textId="02EB19F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04EFF21" w14:textId="77777777" w:rsidR="00E032BF" w:rsidRDefault="00E032BF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22F8EBA9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D77F654" w14:textId="77777777" w:rsidR="00B4213C" w:rsidRDefault="00B4213C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6718C7E7" w14:textId="58B6822D" w:rsidR="00E216B3" w:rsidRDefault="004B6334" w:rsidP="00254714">
      <w:pPr>
        <w:pStyle w:val="22"/>
        <w:rPr>
          <w:rFonts w:eastAsiaTheme="minorEastAsia"/>
        </w:rPr>
      </w:pPr>
      <w:r>
        <w:t>В некоторое почтовое отделение с тремя окнами (</w:t>
      </w:r>
      <w:r w:rsidR="008B1EE3">
        <w:t>отправка</w:t>
      </w:r>
      <w:r>
        <w:t xml:space="preserve"> посылок, получение посылок и оплата коммунальных и муниципальных платежей) приходят клиенты с интервалом времени </w:t>
      </w:r>
      <m:oMath>
        <m:r>
          <w:rPr>
            <w:rFonts w:ascii="Cambria Math" w:hAnsi="Cambria Math"/>
          </w:rPr>
          <m:t>5±3</m:t>
        </m:r>
      </m:oMath>
      <w:r>
        <w:rPr>
          <w:rFonts w:eastAsiaTheme="minorEastAsia"/>
        </w:rPr>
        <w:t xml:space="preserve"> минуты и становятся</w:t>
      </w:r>
      <w:r w:rsidR="00B9007B">
        <w:rPr>
          <w:rFonts w:eastAsiaTheme="minorEastAsia"/>
        </w:rPr>
        <w:t xml:space="preserve"> в очередь</w:t>
      </w:r>
      <w:r>
        <w:rPr>
          <w:rFonts w:eastAsiaTheme="minorEastAsia"/>
        </w:rPr>
        <w:t xml:space="preserve"> к терминалу для получения талонов на обслуживание.</w:t>
      </w:r>
    </w:p>
    <w:p w14:paraId="7D832929" w14:textId="5FFAF9E0" w:rsidR="004B6334" w:rsidRDefault="004B6334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лучение одного талона у клиента занимает </w:t>
      </w:r>
      <m:oMath>
        <m:r>
          <w:rPr>
            <w:rFonts w:ascii="Cambria Math" w:eastAsiaTheme="minorEastAsia" w:hAnsi="Cambria Math"/>
          </w:rPr>
          <m:t>3 ± 2</m:t>
        </m:r>
      </m:oMath>
      <w:r>
        <w:rPr>
          <w:rFonts w:eastAsiaTheme="minorEastAsia"/>
        </w:rPr>
        <w:t xml:space="preserve"> минуты.</w:t>
      </w:r>
    </w:p>
    <w:p w14:paraId="05D0C1A0" w14:textId="25358A86" w:rsidR="004B6334" w:rsidRDefault="004B6334" w:rsidP="00254714">
      <w:pPr>
        <w:pStyle w:val="22"/>
      </w:pPr>
      <w:r>
        <w:t xml:space="preserve">Далее с вероятностью 30% клиент становится в очередь на </w:t>
      </w:r>
      <w:r w:rsidR="007F3CC1">
        <w:t xml:space="preserve">отправку </w:t>
      </w:r>
      <w:r>
        <w:t xml:space="preserve">посылок, </w:t>
      </w:r>
      <w:r w:rsidR="007F3CC1">
        <w:t>50% - в очередь на получение посылок и 20% - в очередь на оплату коммунальных и муниципальных платежей.</w:t>
      </w:r>
    </w:p>
    <w:p w14:paraId="120FFD6A" w14:textId="70D11630" w:rsidR="007F3CC1" w:rsidRDefault="007F3CC1" w:rsidP="00254714">
      <w:pPr>
        <w:pStyle w:val="22"/>
        <w:rPr>
          <w:rFonts w:eastAsiaTheme="minorEastAsia"/>
        </w:rPr>
      </w:pPr>
      <w:r>
        <w:t xml:space="preserve">Окно </w:t>
      </w:r>
      <w:r w:rsidR="008B1EE3">
        <w:t xml:space="preserve">отправки </w:t>
      </w:r>
      <w:r>
        <w:t xml:space="preserve">посылок обслуживает каждого клиента </w:t>
      </w:r>
      <m:oMath>
        <m:r>
          <w:rPr>
            <w:rFonts w:ascii="Cambria Math" w:hAnsi="Cambria Math"/>
          </w:rPr>
          <m:t>13±5</m:t>
        </m:r>
      </m:oMath>
      <w:r w:rsidR="008B1EE3" w:rsidRPr="008B1EE3">
        <w:rPr>
          <w:rFonts w:eastAsiaTheme="minorEastAsia"/>
        </w:rPr>
        <w:t xml:space="preserve"> </w:t>
      </w:r>
      <w:r w:rsidR="008B1EE3">
        <w:rPr>
          <w:rFonts w:eastAsiaTheme="minorEastAsia"/>
        </w:rPr>
        <w:t>минут.</w:t>
      </w:r>
    </w:p>
    <w:p w14:paraId="61BCFC50" w14:textId="147A641D" w:rsidR="008B1EE3" w:rsidRDefault="008B1EE3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</w:t>
      </w:r>
      <w:r w:rsidR="00FD7E26">
        <w:rPr>
          <w:rFonts w:eastAsiaTheme="minorEastAsia"/>
        </w:rPr>
        <w:t xml:space="preserve">выдачи посылок обслуживает каждого клиента </w:t>
      </w:r>
      <m:oMath>
        <m:r>
          <w:rPr>
            <w:rFonts w:ascii="Cambria Math" w:eastAsiaTheme="minorEastAsia" w:hAnsi="Cambria Math"/>
          </w:rPr>
          <m:t>5±3</m:t>
        </m:r>
      </m:oMath>
      <w:r w:rsidR="00FD7E26" w:rsidRPr="00FD7E26">
        <w:rPr>
          <w:rFonts w:eastAsiaTheme="minorEastAsia"/>
        </w:rPr>
        <w:t xml:space="preserve"> </w:t>
      </w:r>
      <w:r w:rsidR="00FD7E26">
        <w:rPr>
          <w:rFonts w:eastAsiaTheme="minorEastAsia"/>
        </w:rPr>
        <w:t>минуты.</w:t>
      </w:r>
    </w:p>
    <w:p w14:paraId="365F6E8C" w14:textId="7016FED3" w:rsidR="00FD7E26" w:rsidRDefault="00FD7E26" w:rsidP="00254714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Окно оплаты коммунальных и муниципальных платежей обслуживает каждого клиента </w:t>
      </w:r>
      <m:oMath>
        <m:r>
          <w:rPr>
            <w:rFonts w:ascii="Cambria Math" w:eastAsiaTheme="minorEastAsia" w:hAnsi="Cambria Math"/>
          </w:rPr>
          <m:t>20±5</m:t>
        </m:r>
      </m:oMath>
      <w:r w:rsidRPr="00FD7E26">
        <w:rPr>
          <w:rFonts w:eastAsiaTheme="minorEastAsia"/>
        </w:rPr>
        <w:t xml:space="preserve"> </w:t>
      </w:r>
      <w:r>
        <w:rPr>
          <w:rFonts w:eastAsiaTheme="minorEastAsia"/>
        </w:rPr>
        <w:t>минут.</w:t>
      </w:r>
    </w:p>
    <w:p w14:paraId="795F4035" w14:textId="698F9FCF" w:rsidR="00FF3DD5" w:rsidRDefault="00582837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 xml:space="preserve">После получения каждой услуги клиент вновь становится в очередь к терминалу с 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возвр</m:t>
            </m:r>
          </m:sub>
        </m:sSub>
        <m:r>
          <w:rPr>
            <w:rFonts w:ascii="Cambria Math" w:eastAsiaTheme="minorEastAsia" w:hAnsi="Cambria Math"/>
          </w:rPr>
          <m:t>=0.2.</m:t>
        </m:r>
      </m:oMath>
    </w:p>
    <w:p w14:paraId="45F2BD89" w14:textId="2B1C92EE" w:rsidR="00CF5101" w:rsidRDefault="00CF5101" w:rsidP="00102752">
      <w:pPr>
        <w:pStyle w:val="22"/>
        <w:rPr>
          <w:rFonts w:eastAsiaTheme="minorEastAsia"/>
        </w:rPr>
      </w:pPr>
      <w:r>
        <w:rPr>
          <w:rFonts w:eastAsiaTheme="minorEastAsia"/>
        </w:rPr>
        <w:t>Размер очереди к терминалу не ограничен.</w:t>
      </w:r>
    </w:p>
    <w:p w14:paraId="05CAC959" w14:textId="5A45CADD" w:rsidR="0086305E" w:rsidRPr="00902F23" w:rsidRDefault="00902F23" w:rsidP="0086305E">
      <w:pPr>
        <w:pStyle w:val="22"/>
        <w:rPr>
          <w:rFonts w:eastAsiaTheme="minorEastAsia"/>
        </w:rPr>
      </w:pPr>
      <w:r>
        <w:rPr>
          <w:rFonts w:eastAsiaTheme="minorEastAsia"/>
        </w:rPr>
        <w:t>Если клиент видит 10 человек в очереди к окну, он уходит.</w:t>
      </w: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74EBB5C" w14:textId="02769A0F" w:rsidR="00E216B3" w:rsidRDefault="00E216B3" w:rsidP="00DC1C92">
      <w:pPr>
        <w:pStyle w:val="22"/>
        <w:ind w:firstLine="0"/>
      </w:pPr>
    </w:p>
    <w:p w14:paraId="1B00D890" w14:textId="536B5C83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 xml:space="preserve">2. </w:t>
      </w:r>
      <w:r w:rsidR="005D4ECD">
        <w:rPr>
          <w:lang w:val="ru-RU"/>
        </w:rPr>
        <w:t>Теория</w:t>
      </w:r>
    </w:p>
    <w:p w14:paraId="58C8DFC9" w14:textId="6AAA017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1 Концептуальная модель системы</w:t>
      </w:r>
    </w:p>
    <w:p w14:paraId="1707210D" w14:textId="724616F5" w:rsidR="00DC1C92" w:rsidRDefault="00DC1C92" w:rsidP="00DC1C92">
      <w:pPr>
        <w:pStyle w:val="22"/>
      </w:pPr>
      <w:r>
        <w:t>На рисунке 2.1 предоставлена концептуальная модель моделируемой системы.</w:t>
      </w:r>
    </w:p>
    <w:p w14:paraId="72961032" w14:textId="119941F9" w:rsidR="00DC1C92" w:rsidRDefault="00BD6495" w:rsidP="00DC1C92">
      <w:pPr>
        <w:pStyle w:val="22"/>
        <w:keepNext/>
      </w:pPr>
      <w:r>
        <w:rPr>
          <w:noProof/>
        </w:rPr>
        <w:drawing>
          <wp:inline distT="0" distB="0" distL="0" distR="0" wp14:anchorId="53F0E90D" wp14:editId="4314D76D">
            <wp:extent cx="5926455" cy="1984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C0C6" w14:textId="3E6817EF" w:rsidR="00DC1C92" w:rsidRDefault="00DC1C92" w:rsidP="00DC1C92">
      <w:pPr>
        <w:pStyle w:val="af2"/>
      </w:pPr>
      <w:r>
        <w:t>Рис. 2.</w:t>
      </w:r>
      <w:r w:rsidR="00D62D0C">
        <w:fldChar w:fldCharType="begin"/>
      </w:r>
      <w:r w:rsidR="00D62D0C">
        <w:instrText xml:space="preserve"> SEQ Рис._2. \* ARABIC </w:instrText>
      </w:r>
      <w:r w:rsidR="00D62D0C">
        <w:fldChar w:fldCharType="separate"/>
      </w:r>
      <w:r>
        <w:rPr>
          <w:noProof/>
        </w:rPr>
        <w:t>1</w:t>
      </w:r>
      <w:r w:rsidR="00D62D0C">
        <w:rPr>
          <w:noProof/>
        </w:rPr>
        <w:fldChar w:fldCharType="end"/>
      </w:r>
      <w:r>
        <w:t>, концептуальная модель системы</w:t>
      </w:r>
    </w:p>
    <w:p w14:paraId="515CE387" w14:textId="792A6337" w:rsidR="00DC1C92" w:rsidRDefault="00DC1C92" w:rsidP="00DC1C92">
      <w:pPr>
        <w:pStyle w:val="13"/>
        <w:rPr>
          <w:lang w:val="ru-RU"/>
        </w:rPr>
      </w:pPr>
      <w:r>
        <w:rPr>
          <w:lang w:val="ru-RU"/>
        </w:rPr>
        <w:t>2.2 Схема элементов СМО</w:t>
      </w:r>
    </w:p>
    <w:p w14:paraId="6A2D3DB9" w14:textId="29892CD1" w:rsidR="00DC1C92" w:rsidRDefault="00DC1C92" w:rsidP="00DC1C92">
      <w:pPr>
        <w:pStyle w:val="22"/>
      </w:pPr>
      <w:r>
        <w:t>На рисунке 2.2 предоставлена схема элементов СМО моделируемой системы.</w:t>
      </w:r>
    </w:p>
    <w:p w14:paraId="392D6B0D" w14:textId="77777777" w:rsidR="00DC1C92" w:rsidRDefault="00DC1C92" w:rsidP="00DC1C92">
      <w:pPr>
        <w:pStyle w:val="22"/>
        <w:keepNext/>
      </w:pPr>
      <w:r>
        <w:rPr>
          <w:noProof/>
        </w:rPr>
        <w:drawing>
          <wp:inline distT="0" distB="0" distL="0" distR="0" wp14:anchorId="6D1C16F3" wp14:editId="32EB3DD7">
            <wp:extent cx="5934710" cy="24587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ACE" w14:textId="5418EAEC" w:rsidR="00DC1C92" w:rsidRDefault="00DC1C92" w:rsidP="00DC1C92">
      <w:pPr>
        <w:pStyle w:val="af2"/>
      </w:pPr>
      <w:r>
        <w:t xml:space="preserve">Рис. 2. </w:t>
      </w:r>
      <w:r w:rsidR="00D62D0C">
        <w:fldChar w:fldCharType="begin"/>
      </w:r>
      <w:r w:rsidR="00D62D0C">
        <w:instrText xml:space="preserve"> SEQ Рис._2. \* ARABIC </w:instrText>
      </w:r>
      <w:r w:rsidR="00D62D0C">
        <w:fldChar w:fldCharType="separate"/>
      </w:r>
      <w:r>
        <w:rPr>
          <w:noProof/>
        </w:rPr>
        <w:t>2</w:t>
      </w:r>
      <w:r w:rsidR="00D62D0C">
        <w:rPr>
          <w:noProof/>
        </w:rPr>
        <w:fldChar w:fldCharType="end"/>
      </w:r>
      <w:r>
        <w:t>, схема элементов СМО</w:t>
      </w:r>
    </w:p>
    <w:p w14:paraId="2FD442C6" w14:textId="28E51BCD" w:rsidR="00BA34F6" w:rsidRPr="003F3AB1" w:rsidRDefault="009009A3" w:rsidP="003F3AB1">
      <w:pPr>
        <w:pStyle w:val="13"/>
        <w:rPr>
          <w:lang w:val="ru-RU"/>
        </w:rPr>
      </w:pPr>
      <w:r>
        <w:rPr>
          <w:lang w:val="ru-RU"/>
        </w:rPr>
        <w:t xml:space="preserve">2.3 </w:t>
      </w:r>
      <w:r w:rsidR="003F3AB1">
        <w:rPr>
          <w:lang w:val="ru-RU"/>
        </w:rPr>
        <w:t>Уравнение</w:t>
      </w:r>
      <w:r>
        <w:rPr>
          <w:lang w:val="ru-RU"/>
        </w:rPr>
        <w:t xml:space="preserve"> модели</w:t>
      </w:r>
    </w:p>
    <w:p w14:paraId="70DD73C4" w14:textId="63394D7C" w:rsidR="00102752" w:rsidRDefault="00102752" w:rsidP="009009A3">
      <w:pPr>
        <w:pStyle w:val="22"/>
      </w:pPr>
      <w:r>
        <w:t>Вероятность отказа в обслуживании</w:t>
      </w:r>
      <w:r w:rsidR="007873A8">
        <w:t xml:space="preserve"> </w:t>
      </w:r>
      <w:r w:rsidR="00056071">
        <w:t>клиента</w:t>
      </w:r>
      <w:r w:rsidR="00B10D31">
        <w:t xml:space="preserve"> окном</w:t>
      </w:r>
      <w:r w:rsidR="008E693A" w:rsidRPr="008E693A">
        <w:t>:</w:t>
      </w:r>
    </w:p>
    <w:p w14:paraId="23A4CEB2" w14:textId="5B64686A" w:rsidR="008E693A" w:rsidRPr="007873A8" w:rsidRDefault="00D62D0C" w:rsidP="009009A3">
      <w:pPr>
        <w:pStyle w:val="22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тказанны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бслуженных</m:t>
                  </m:r>
                </m:sub>
              </m:sSub>
            </m:den>
          </m:f>
        </m:oMath>
      </m:oMathPara>
    </w:p>
    <w:p w14:paraId="3724F3A3" w14:textId="48793730" w:rsidR="007873A8" w:rsidRDefault="007873A8" w:rsidP="009009A3">
      <w:pPr>
        <w:pStyle w:val="22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тказанных</m:t>
            </m:r>
          </m:sub>
        </m:sSub>
      </m:oMath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633DAB">
        <w:rPr>
          <w:rFonts w:eastAsiaTheme="minorEastAsia"/>
          <w:iCs/>
        </w:rPr>
        <w:t xml:space="preserve">количество заявок, которым было отказано в обслуживани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обслуженных</m:t>
            </m:r>
          </m:sub>
        </m:sSub>
      </m:oMath>
      <w:r w:rsidR="00633DAB">
        <w:rPr>
          <w:rFonts w:eastAsiaTheme="minorEastAsia"/>
          <w:iCs/>
        </w:rPr>
        <w:t xml:space="preserve"> – количество заявок, которые были обслужены.</w:t>
      </w:r>
    </w:p>
    <w:p w14:paraId="6D470380" w14:textId="033A97BD" w:rsidR="00D94F4F" w:rsidRPr="00633DAB" w:rsidRDefault="00D94F4F" w:rsidP="009009A3">
      <w:pPr>
        <w:pStyle w:val="22"/>
        <w:rPr>
          <w:i/>
          <w:iCs/>
        </w:rPr>
      </w:pPr>
      <w:r>
        <w:rPr>
          <w:rFonts w:eastAsiaTheme="minorEastAsia"/>
          <w:iCs/>
        </w:rPr>
        <w:lastRenderedPageBreak/>
        <w:t>Данная вероятность рассчитывается для каждого окна.</w:t>
      </w:r>
    </w:p>
    <w:p w14:paraId="6C19069A" w14:textId="0C696BB9" w:rsidR="005D4ECD" w:rsidRDefault="005D4ECD" w:rsidP="005D4ECD">
      <w:pPr>
        <w:pStyle w:val="13"/>
        <w:rPr>
          <w:lang w:val="ru-RU"/>
        </w:rPr>
      </w:pPr>
      <w:r>
        <w:rPr>
          <w:lang w:val="ru-RU"/>
        </w:rPr>
        <w:t>3. Выполнение</w:t>
      </w:r>
    </w:p>
    <w:p w14:paraId="4356605D" w14:textId="30119555" w:rsidR="00422357" w:rsidRDefault="00422357" w:rsidP="00422357">
      <w:pPr>
        <w:pStyle w:val="22"/>
      </w:pPr>
      <w:r>
        <w:t>Моделирование проводилось с использованием событийного принципа.</w:t>
      </w:r>
    </w:p>
    <w:p w14:paraId="2D9A9BD9" w14:textId="3CFDD1A5" w:rsidR="005C70B5" w:rsidRDefault="005C70B5" w:rsidP="00422357">
      <w:pPr>
        <w:pStyle w:val="22"/>
      </w:pPr>
      <w:r>
        <w:t>На рисунках 3.1 – 3.2 предоставлены примеры работы реализованного приложения.</w:t>
      </w:r>
    </w:p>
    <w:p w14:paraId="4A125400" w14:textId="77777777" w:rsidR="00DF10E2" w:rsidRDefault="00FB0D4E" w:rsidP="00DF10E2">
      <w:pPr>
        <w:pStyle w:val="22"/>
        <w:keepNext/>
      </w:pPr>
      <w:r>
        <w:rPr>
          <w:noProof/>
        </w:rPr>
        <w:drawing>
          <wp:inline distT="0" distB="0" distL="0" distR="0" wp14:anchorId="14CEC962" wp14:editId="73D8CFDA">
            <wp:extent cx="5488508" cy="4746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618" cy="47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57C1" w14:textId="3D1629CF" w:rsidR="00FB0D4E" w:rsidRDefault="00DF10E2" w:rsidP="00DF10E2">
      <w:pPr>
        <w:pStyle w:val="af2"/>
      </w:pPr>
      <w:r>
        <w:t>Рис. 3.</w:t>
      </w:r>
      <w:r w:rsidR="00D62D0C">
        <w:fldChar w:fldCharType="begin"/>
      </w:r>
      <w:r w:rsidR="00D62D0C">
        <w:instrText xml:space="preserve"> SEQ Рис._3. \* ARABIC </w:instrText>
      </w:r>
      <w:r w:rsidR="00D62D0C">
        <w:fldChar w:fldCharType="separate"/>
      </w:r>
      <w:r w:rsidR="005D783E">
        <w:rPr>
          <w:noProof/>
        </w:rPr>
        <w:t>1</w:t>
      </w:r>
      <w:r w:rsidR="00D62D0C">
        <w:rPr>
          <w:noProof/>
        </w:rPr>
        <w:fldChar w:fldCharType="end"/>
      </w:r>
      <w:r>
        <w:t>, пример работы реализованного приложения</w:t>
      </w:r>
    </w:p>
    <w:p w14:paraId="12E1517B" w14:textId="77777777" w:rsidR="001C4988" w:rsidRDefault="00FB0D4E" w:rsidP="001C4988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28DDF612" wp14:editId="69217B09">
            <wp:extent cx="5488507" cy="47469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182" cy="47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51E0" w14:textId="52CED054" w:rsidR="00FB0D4E" w:rsidRDefault="001C4988" w:rsidP="001C4988">
      <w:pPr>
        <w:pStyle w:val="af2"/>
      </w:pPr>
      <w:r>
        <w:t>Рис. 3.</w:t>
      </w:r>
      <w:r w:rsidR="00D62D0C">
        <w:fldChar w:fldCharType="begin"/>
      </w:r>
      <w:r w:rsidR="00D62D0C">
        <w:instrText xml:space="preserve"> SEQ Рис._3. \* ARABIC </w:instrText>
      </w:r>
      <w:r w:rsidR="00D62D0C">
        <w:fldChar w:fldCharType="separate"/>
      </w:r>
      <w:r w:rsidR="005D783E">
        <w:rPr>
          <w:noProof/>
        </w:rPr>
        <w:t>2</w:t>
      </w:r>
      <w:r w:rsidR="00D62D0C">
        <w:rPr>
          <w:noProof/>
        </w:rPr>
        <w:fldChar w:fldCharType="end"/>
      </w:r>
      <w:r>
        <w:t>, пример работы реализованного приложения</w:t>
      </w:r>
    </w:p>
    <w:p w14:paraId="150EE4E3" w14:textId="0977D7F3" w:rsidR="00FB0D4E" w:rsidRDefault="008D17C4" w:rsidP="00422357">
      <w:pPr>
        <w:pStyle w:val="22"/>
      </w:pPr>
      <w:r>
        <w:t>Таким образом, в случае если</w:t>
      </w:r>
      <w:r w:rsidR="00FB0D4E">
        <w:t xml:space="preserve"> заказчику требуется </w:t>
      </w:r>
      <w:r>
        <w:t>уменьшить вероятность отказ</w:t>
      </w:r>
      <w:r w:rsidR="00CD1929">
        <w:t xml:space="preserve">а </w:t>
      </w:r>
      <w:r w:rsidR="00E5009D">
        <w:t xml:space="preserve">заявки для </w:t>
      </w:r>
      <w:r w:rsidR="00CD1929">
        <w:t>определённого окна</w:t>
      </w:r>
      <w:r>
        <w:t>, а, соответственно, и количество</w:t>
      </w:r>
      <w:r w:rsidR="00E5009D">
        <w:t xml:space="preserve"> таких заявок</w:t>
      </w:r>
      <w:r>
        <w:t>, он может прибегнуть к уменьшению времени обработки заявок, например, увеличив количество работников или прибегнув к иным оптимизациям.</w:t>
      </w:r>
    </w:p>
    <w:p w14:paraId="53DE8A41" w14:textId="3080A8FE" w:rsidR="008D17C4" w:rsidRPr="008D17C4" w:rsidRDefault="008D17C4" w:rsidP="00422357">
      <w:pPr>
        <w:pStyle w:val="22"/>
      </w:pPr>
      <w:r>
        <w:t xml:space="preserve">На </w:t>
      </w:r>
      <w:r w:rsidR="00730479">
        <w:t>рисунке</w:t>
      </w:r>
      <w:r>
        <w:t xml:space="preserve"> 3.3 можно увидеть, что если уменьшить интервал обработки заявок третьего окна на 5 минут (до интервала </w:t>
      </w:r>
      <w:r w:rsidRPr="008D17C4">
        <w:t xml:space="preserve">(10; 20)), </w:t>
      </w:r>
      <w:r>
        <w:t xml:space="preserve">то вероятность отказа </w:t>
      </w:r>
      <w:r w:rsidRPr="008D17C4">
        <w:rPr>
          <w:b/>
          <w:bCs/>
        </w:rPr>
        <w:t>может</w:t>
      </w:r>
      <w:r>
        <w:t xml:space="preserve"> упасть до </w:t>
      </w:r>
      <w:r w:rsidRPr="008D17C4">
        <w:t>7.2%.</w:t>
      </w:r>
    </w:p>
    <w:p w14:paraId="1AB79E5B" w14:textId="77777777" w:rsidR="005D783E" w:rsidRDefault="008D17C4" w:rsidP="005D783E">
      <w:pPr>
        <w:pStyle w:val="22"/>
        <w:keepNext/>
      </w:pPr>
      <w:r>
        <w:rPr>
          <w:noProof/>
        </w:rPr>
        <w:lastRenderedPageBreak/>
        <w:drawing>
          <wp:inline distT="0" distB="0" distL="0" distR="0" wp14:anchorId="4180CB2E" wp14:editId="1BB9D113">
            <wp:extent cx="5387379" cy="4659464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644" cy="46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19DC" w14:textId="7FACDA83" w:rsidR="008D17C4" w:rsidRPr="00C1411F" w:rsidRDefault="005D783E" w:rsidP="001D70E0">
      <w:pPr>
        <w:pStyle w:val="af2"/>
      </w:pPr>
      <w:r>
        <w:t>Рис. 3.</w:t>
      </w:r>
      <w:r w:rsidR="00D62D0C">
        <w:fldChar w:fldCharType="begin"/>
      </w:r>
      <w:r w:rsidR="00D62D0C">
        <w:instrText xml:space="preserve"> SEQ Рис._3. \* ARABIC </w:instrText>
      </w:r>
      <w:r w:rsidR="00D62D0C">
        <w:fldChar w:fldCharType="separate"/>
      </w:r>
      <w:r>
        <w:rPr>
          <w:noProof/>
        </w:rPr>
        <w:t>3</w:t>
      </w:r>
      <w:r w:rsidR="00D62D0C">
        <w:rPr>
          <w:noProof/>
        </w:rPr>
        <w:fldChar w:fldCharType="end"/>
      </w:r>
      <w:r>
        <w:t xml:space="preserve">, пример работы приложения при проведении оптимизации </w:t>
      </w:r>
      <w:r w:rsidR="00A05C70">
        <w:t>обработки заявок в третьем окне</w:t>
      </w:r>
    </w:p>
    <w:p w14:paraId="2B0E038A" w14:textId="109081B9" w:rsidR="005E0BE0" w:rsidRDefault="00D062FD" w:rsidP="005E0BE0">
      <w:pPr>
        <w:pStyle w:val="13"/>
        <w:rPr>
          <w:lang w:val="ru-RU"/>
        </w:rPr>
      </w:pPr>
      <w:r>
        <w:rPr>
          <w:lang w:val="ru-RU"/>
        </w:rPr>
        <w:t>4</w:t>
      </w:r>
      <w:r w:rsidR="005E0BE0">
        <w:rPr>
          <w:lang w:val="ru-RU"/>
        </w:rPr>
        <w:t>. Листинг</w:t>
      </w:r>
    </w:p>
    <w:p w14:paraId="40B3F9CE" w14:textId="5193D0F6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>используемые</w:t>
      </w:r>
      <w:r w:rsidR="00663553">
        <w:t xml:space="preserve"> для работы приложения</w:t>
      </w:r>
      <w:r w:rsidR="0037267A">
        <w:t xml:space="preserve"> </w:t>
      </w:r>
      <w:r w:rsidR="00825AA5">
        <w:t>классы</w:t>
      </w:r>
      <w:r w:rsidR="009F5D30">
        <w:t xml:space="preserve"> </w:t>
      </w:r>
      <w:r w:rsidR="00651859">
        <w:t xml:space="preserve">(используемый ЯП – </w:t>
      </w:r>
      <w:r w:rsidR="0016635A">
        <w:rPr>
          <w:lang w:val="en-US"/>
        </w:rPr>
        <w:t>C</w:t>
      </w:r>
      <w:r w:rsidR="0016635A" w:rsidRPr="0016635A">
        <w:t>+</w:t>
      </w:r>
      <w:r w:rsidR="0016635A" w:rsidRPr="00DE1C71">
        <w:t>+</w:t>
      </w:r>
      <w:r w:rsidR="00651859" w:rsidRPr="00651859">
        <w:t>)</w:t>
      </w:r>
      <w:r>
        <w:t>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E4C03" w14:paraId="2D47FB6B" w14:textId="77777777" w:rsidTr="004E4C03">
        <w:tc>
          <w:tcPr>
            <w:tcW w:w="9345" w:type="dxa"/>
            <w:shd w:val="clear" w:color="auto" w:fill="000000" w:themeFill="text1"/>
          </w:tcPr>
          <w:p w14:paraId="509FA502" w14:textId="7F874817" w:rsid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;</w:t>
            </w:r>
          </w:p>
          <w:p w14:paraId="03E595B1" w14:textId="19AC5A2E" w:rsidR="00C15FAF" w:rsidRDefault="00C15FAF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B5FF4AE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Processor</w:t>
            </w:r>
          </w:p>
          <w:p w14:paraId="7B3A8043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E578E5E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4FFD61B9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C15FAF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r w:rsidRPr="00C15FAF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Processor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469ACB2D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B715670" w14:textId="77777777" w:rsidR="00C15FAF" w:rsidRPr="00C15FAF" w:rsidRDefault="00C15FAF" w:rsidP="00C15F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C15FAF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C15FAF">
              <w:rPr>
                <w:rFonts w:ascii="Courier New" w:hAnsi="Courier New" w:cs="Courier New"/>
                <w:color w:val="FFFF55"/>
                <w:sz w:val="20"/>
                <w:lang w:eastAsia="ru-RU"/>
              </w:rPr>
              <w:t>virtual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color w:val="FFFF55"/>
                <w:sz w:val="20"/>
                <w:lang w:eastAsia="ru-RU"/>
              </w:rPr>
              <w:t>void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b/>
                <w:bCs/>
                <w:i/>
                <w:iCs/>
                <w:sz w:val="20"/>
                <w:lang w:eastAsia="ru-RU"/>
              </w:rPr>
              <w:t>getRequest</w:t>
            </w:r>
            <w:r w:rsidRPr="00C15FAF">
              <w:rPr>
                <w:rFonts w:ascii="Courier New" w:hAnsi="Courier New" w:cs="Courier New"/>
                <w:sz w:val="20"/>
                <w:lang w:eastAsia="ru-RU"/>
              </w:rPr>
              <w:t>()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sz w:val="20"/>
                <w:lang w:eastAsia="ru-RU"/>
              </w:rPr>
              <w:t>=</w:t>
            </w:r>
            <w:r w:rsidRPr="00C15FAF">
              <w:rPr>
                <w:rFonts w:ascii="Courier New" w:hAnsi="Courier New" w:cs="Courier New"/>
                <w:color w:val="C0C0C0"/>
                <w:sz w:val="20"/>
                <w:lang w:eastAsia="ru-RU"/>
              </w:rPr>
              <w:t xml:space="preserve"> </w:t>
            </w:r>
            <w:r w:rsidRPr="00C15FAF">
              <w:rPr>
                <w:rFonts w:ascii="Courier New" w:hAnsi="Courier New" w:cs="Courier New"/>
                <w:color w:val="FF55FF"/>
                <w:sz w:val="20"/>
                <w:lang w:eastAsia="ru-RU"/>
              </w:rPr>
              <w:t>0</w:t>
            </w:r>
            <w:r w:rsidRPr="00C15FAF">
              <w:rPr>
                <w:rFonts w:ascii="Courier New" w:hAnsi="Courier New" w:cs="Courier New"/>
                <w:sz w:val="20"/>
                <w:lang w:eastAsia="ru-RU"/>
              </w:rPr>
              <w:t>;</w:t>
            </w:r>
          </w:p>
          <w:p w14:paraId="040C5701" w14:textId="7F958CCB" w:rsidR="00C15FAF" w:rsidRPr="00C15FAF" w:rsidRDefault="00C15FAF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C15FAF">
              <w:rPr>
                <w:rFonts w:ascii="Courier New" w:hAnsi="Courier New" w:cs="Courier New"/>
                <w:sz w:val="20"/>
                <w:lang w:eastAsia="ru-RU"/>
              </w:rPr>
              <w:t>};</w:t>
            </w:r>
          </w:p>
          <w:p w14:paraId="10DB6CB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6DAF8B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RequestGenerator</w:t>
            </w:r>
          </w:p>
          <w:p w14:paraId="19846FB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8BE237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01631BE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using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function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&gt;;</w:t>
            </w:r>
          </w:p>
          <w:p w14:paraId="5231D2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C5B7B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questGenera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_)</w:t>
            </w:r>
          </w:p>
          <w:p w14:paraId="3C942CA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B82CE4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3137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nullpt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F2D761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_;</w:t>
            </w:r>
          </w:p>
          <w:p w14:paraId="3E19187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);</w:t>
            </w:r>
          </w:p>
          <w:p w14:paraId="63CC76A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5F0D45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30DCD4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38879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irtual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RequestGenera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559BAF2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09AF54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ubscribeReceive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receiver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.push_back(receiver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3C0B90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38619C7" w14:textId="7F61CB18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getNextTim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="004E6187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A97CCE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C9C52B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sendReques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041E3B7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16DCA0F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918284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receivers.size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3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1ECE11F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295342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0FFD30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14F993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8AE1602" w14:textId="2CAA40DB" w:rsidR="004E4C03" w:rsidRPr="00B9007B" w:rsidRDefault="004E4C03" w:rsidP="00BE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color w:val="55FFFF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B9007B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chooseRandom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getUniformReal(</w:t>
            </w:r>
            <w:r w:rsidRPr="00B9007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B9007B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B9007B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A86DB5E" w14:textId="77777777" w:rsidR="007927E1" w:rsidRPr="004E4C03" w:rsidRDefault="007927E1" w:rsidP="00BE59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98F1C0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.size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232EF1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70B282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3211835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chooseRandom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Sum)</w:t>
            </w:r>
          </w:p>
          <w:p w14:paraId="64E798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3BF7FE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9AD8C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break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37BEB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3F5C6A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6D3394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0494A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-&gt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46C0192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29145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2A19C96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A4FDCD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-&gt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4D70F7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9787A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DF5FFE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71670BE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turnRequestToSubscribe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19412F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4D1E2D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returnReceiver)</w:t>
            </w:r>
          </w:p>
          <w:p w14:paraId="32F849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A1EA22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ceiver-&gt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Reques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;</w:t>
            </w:r>
          </w:p>
          <w:p w14:paraId="044032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DEC7A8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425DEB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BDD0EF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0A94957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GeneratedRequests;</w:t>
            </w:r>
          </w:p>
          <w:p w14:paraId="0137C23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returnReceiver;</w:t>
            </w:r>
          </w:p>
          <w:p w14:paraId="532372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1E213A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rivat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2917F6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;</w:t>
            </w:r>
          </w:p>
          <w:p w14:paraId="1762403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ceivers;</w:t>
            </w:r>
          </w:p>
          <w:p w14:paraId="2F45C88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32BDC3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64ACABC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;</w:t>
            </w:r>
          </w:p>
          <w:p w14:paraId="4F47FF0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;</w:t>
            </w:r>
          </w:p>
          <w:p w14:paraId="180EF5A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10F1C54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62B146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las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</w:p>
          <w:p w14:paraId="5DBBAA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38EE20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1B82B93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using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108E23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CDBA41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</w:p>
          <w:p w14:paraId="2132B1B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_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_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0D98B7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generator)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Process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24C8D62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7CBB8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6D63CB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288CE8C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0CA2A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_;</w:t>
            </w:r>
          </w:p>
          <w:p w14:paraId="26BEEAB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53E2C5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_;</w:t>
            </w:r>
          </w:p>
          <w:p w14:paraId="3D37ED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5A331A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0B454B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~</w:t>
            </w:r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overrid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}</w:t>
            </w:r>
          </w:p>
          <w:p w14:paraId="2122DF2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51D7998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process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</w:p>
          <w:p w14:paraId="5728FA5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A1993C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246486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D536EF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4D5607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-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08E166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Request();</w:t>
            </w:r>
          </w:p>
          <w:p w14:paraId="4A2BF6D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3A8D48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getUniformReal(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)</w:t>
            </w:r>
          </w:p>
          <w:p w14:paraId="4EEEB4C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69B3AA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C25B6C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turnRequestToSubscriber();</w:t>
            </w:r>
          </w:p>
          <w:p w14:paraId="4DE23DF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B70442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CF3B66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CA981A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NextTime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DDEF32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0D21F33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A7C174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voi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i/>
                <w:iCs/>
                <w:sz w:val="20"/>
                <w:lang w:val="en-US" w:eastAsia="ru-RU"/>
              </w:rPr>
              <w:t>getReques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override</w:t>
            </w:r>
          </w:p>
          <w:p w14:paraId="35954B7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B7D042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maxOf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)</w:t>
            </w:r>
          </w:p>
          <w:p w14:paraId="4615F40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40C8C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77625DC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?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NextTime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.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13B417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EECAD3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58BE154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F445B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</w:p>
          <w:p w14:paraId="4C68DC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6DD666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51CBD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A95159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ublic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546A3DC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questsInQueue;</w:t>
            </w:r>
          </w:p>
          <w:p w14:paraId="0AD1327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;</w:t>
            </w:r>
          </w:p>
          <w:p w14:paraId="168AE9E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;</w:t>
            </w:r>
          </w:p>
          <w:p w14:paraId="6A3B625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33851E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privat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</w:p>
          <w:p w14:paraId="22AB3B3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axOfQueue;</w:t>
            </w:r>
          </w:p>
          <w:p w14:paraId="1E0BE2E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Returns;</w:t>
            </w:r>
          </w:p>
          <w:p w14:paraId="490CD00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turn;</w:t>
            </w:r>
          </w:p>
          <w:p w14:paraId="0B9545AF" w14:textId="4CE70E6F" w:rsidR="004E4C03" w:rsidRPr="00B9007B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B9007B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5721A39F" w14:textId="408EE8CC" w:rsidR="004E4C03" w:rsidRPr="00B9007B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F4243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sul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b/>
                <w:bCs/>
                <w:sz w:val="20"/>
                <w:lang w:val="en-US" w:eastAsia="ru-RU"/>
              </w:rPr>
              <w:t>doSimulat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cons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mulationParameter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parameters)</w:t>
            </w:r>
          </w:p>
          <w:p w14:paraId="4C285C6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36D1BF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(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BD63F4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(parameters.client.timeOfCo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Delta,</w:t>
            </w:r>
          </w:p>
          <w:p w14:paraId="75454B6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OfCo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timeDelta);</w:t>
            </w:r>
          </w:p>
          <w:p w14:paraId="7E6A570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509992C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2EA0405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(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4D1535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(</w:t>
            </w:r>
          </w:p>
          <w:p w14:paraId="7D766B7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.timeOfSer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.timeDelta,</w:t>
            </w:r>
          </w:p>
          <w:p w14:paraId="4304DB8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.timeOfSer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terminal.timeDelta);</w:t>
            </w:r>
          </w:p>
          <w:p w14:paraId="2C662E6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);</w:t>
            </w:r>
          </w:p>
          <w:p w14:paraId="670EB18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vector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parameters.client.probForSendWindow,</w:t>
            </w:r>
          </w:p>
          <w:p w14:paraId="39BE7E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ForGetWindow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ForMoneytalksWindow};</w:t>
            </w:r>
          </w:p>
          <w:p w14:paraId="5C11C1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pValuesToSend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ValuesToSendTo;</w:t>
            </w:r>
          </w:p>
          <w:p w14:paraId="3028E59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(</w:t>
            </w:r>
          </w:p>
          <w:p w14:paraId="2BFDD7E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451B72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(</w:t>
            </w:r>
          </w:p>
          <w:p w14:paraId="0DEB358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OfSer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Delta,</w:t>
            </w:r>
          </w:p>
          <w:p w14:paraId="137102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OfSer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timeDelta);</w:t>
            </w:r>
          </w:p>
          <w:p w14:paraId="717C209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41FADEE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sendWindow.maxQueueSize,</w:t>
            </w:r>
          </w:p>
          <w:p w14:paraId="5046179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abilityOfReturnToMainQueue);</w:t>
            </w:r>
          </w:p>
          <w:p w14:paraId="2C04B7C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(</w:t>
            </w:r>
          </w:p>
          <w:p w14:paraId="4C0A392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F3FAFC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(</w:t>
            </w:r>
          </w:p>
          <w:p w14:paraId="0946ABD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OfSer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Delta,</w:t>
            </w:r>
          </w:p>
          <w:p w14:paraId="773A8B4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OfSer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timeDelta);</w:t>
            </w:r>
          </w:p>
          <w:p w14:paraId="1BFE038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7ADA18B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getWindow.maxQueueSize,</w:t>
            </w:r>
          </w:p>
          <w:p w14:paraId="1BF26FE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abilityOfReturnToMainQueue);</w:t>
            </w:r>
          </w:p>
          <w:p w14:paraId="3EBAF77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(</w:t>
            </w:r>
          </w:p>
          <w:p w14:paraId="25B432D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=](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D0F858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UniformReal(parameters.moneytalksWindow.timeOfSer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-</w:t>
            </w:r>
          </w:p>
          <w:p w14:paraId="2782459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Delta,</w:t>
            </w:r>
          </w:p>
          <w:p w14:paraId="4BB4788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OfSer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</w:p>
          <w:p w14:paraId="65801E7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timeDelta);</w:t>
            </w:r>
          </w:p>
          <w:p w14:paraId="7F1CC19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,</w:t>
            </w:r>
          </w:p>
          <w:p w14:paraId="0D3CD22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moneytalksWindow.maxQueueSize,</w:t>
            </w:r>
          </w:p>
          <w:p w14:paraId="71579A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probabilityOfReturnToMainQueue);</w:t>
            </w:r>
          </w:p>
          <w:p w14:paraId="48D118B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8AF253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subscribeReceiver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terminal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1234647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sendWindow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7EFDD6E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getWindow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6B2A614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subscribeReceiver(</w:t>
            </w:r>
            <w:r w:rsidRPr="004E4C03">
              <w:rPr>
                <w:rFonts w:ascii="Courier New" w:hAnsi="Courier New" w:cs="Courier New"/>
                <w:i/>
                <w:iCs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i/>
                <w:iCs/>
                <w:sz w:val="20"/>
                <w:lang w:val="en-US" w:eastAsia="ru-RU"/>
              </w:rPr>
              <w:t>moneytalksWindow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;</w:t>
            </w:r>
          </w:p>
          <w:p w14:paraId="53E33A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.return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4F354EB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.return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4B1ABE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.returnReceive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;</w:t>
            </w:r>
          </w:p>
          <w:p w14:paraId="5BFA735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2285A74" w14:textId="5F6E110D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array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Generat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5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{</w:t>
            </w:r>
          </w:p>
          <w:p w14:paraId="5122D94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};</w:t>
            </w:r>
          </w:p>
          <w:p w14:paraId="40F72B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54E8C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getNextTime();</w:t>
            </w:r>
          </w:p>
          <w:p w14:paraId="1162818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0B1063C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.getNextTime();</w:t>
            </w:r>
          </w:p>
          <w:p w14:paraId="0ED0783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generatorOfClients.numberOfGeneratedReques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arameters.client.amount)</w:t>
            </w:r>
          </w:p>
          <w:p w14:paraId="42883217" w14:textId="2D8455C0" w:rsidR="004E4C03" w:rsidRPr="004E4C03" w:rsidRDefault="004E4C03" w:rsidP="004E6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DF67E2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;</w:t>
            </w:r>
          </w:p>
          <w:p w14:paraId="7451E02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de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)</w:t>
            </w:r>
          </w:p>
          <w:p w14:paraId="04101C8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7923D02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device-&gt;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)</w:t>
            </w:r>
          </w:p>
          <w:p w14:paraId="6DF4F88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9EE376A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timeOfNextEvent;</w:t>
            </w:r>
          </w:p>
          <w:p w14:paraId="72D0D38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04F726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2E3BDC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45F4E45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&amp;devic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)</w:t>
            </w:r>
          </w:p>
          <w:p w14:paraId="5EE7F3E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383F3A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-&gt;timeOfNextEvent)</w:t>
            </w:r>
          </w:p>
          <w:p w14:paraId="782628B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AF62F9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ynamic_cas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device);</w:t>
            </w:r>
          </w:p>
          <w:p w14:paraId="018D2FD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processor)</w:t>
            </w:r>
          </w:p>
          <w:p w14:paraId="20711F8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ED432E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-&gt;process();</w:t>
            </w:r>
          </w:p>
          <w:p w14:paraId="1DB17C4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CF8B1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else</w:t>
            </w:r>
          </w:p>
          <w:p w14:paraId="2BCCC1E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93826F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sendRequest();</w:t>
            </w:r>
          </w:p>
          <w:p w14:paraId="2A3ACBD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</w:p>
          <w:p w14:paraId="2CAA93E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neratorOfClients.getNextTime();</w:t>
            </w:r>
          </w:p>
          <w:p w14:paraId="26F7EEF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109827FF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38430B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F0C9C8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1DE1C4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60F0521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whi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terminal.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7E895ACC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.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766D314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.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||</w:t>
            </w:r>
          </w:p>
          <w:p w14:paraId="560863A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.numberOfRequestsInQueu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g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72002719" w14:textId="30681AB6" w:rsidR="004E4C03" w:rsidRPr="004E4C03" w:rsidRDefault="004E4C03" w:rsidP="004E6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0AE8E89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td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numeric_limits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::max();</w:t>
            </w:r>
          </w:p>
          <w:p w14:paraId="242EA72B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.size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2CCFE1B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3E12A25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!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0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amp;&amp;</w:t>
            </w:r>
          </w:p>
          <w:p w14:paraId="6BEB99CE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timeOfNextEve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)</w:t>
            </w:r>
          </w:p>
          <w:p w14:paraId="487873BD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4FFCF5E5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timeOfNextEvent;</w:t>
            </w:r>
          </w:p>
          <w:p w14:paraId="3672430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88278E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2064039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37EA860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f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size_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FF55FF"/>
                <w:sz w:val="20"/>
                <w:lang w:val="en-US" w:eastAsia="ru-RU"/>
              </w:rPr>
              <w:t>1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.size();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+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</w:t>
            </w:r>
          </w:p>
          <w:p w14:paraId="3B23BF8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6576D4B0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f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currentTim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=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-&gt;timeOfNextEvent)</w:t>
            </w:r>
          </w:p>
          <w:p w14:paraId="1ACA447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CB0A17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ynamic_cas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*&gt;(devic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[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i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]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)-&gt;process();</w:t>
            </w:r>
          </w:p>
          <w:p w14:paraId="7F2EC96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40F0CA8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7096AF1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</w:t>
            </w:r>
          </w:p>
          <w:p w14:paraId="5FC76CC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00A4F852" w14:textId="24D57F60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auto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[](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questProcessor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amp;processor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53D71617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SkippedReques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.numberOfSkippedRequests;</w:t>
            </w:r>
          </w:p>
          <w:p w14:paraId="7D7741F3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int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cessor.numberOfProcessedRequests;</w:t>
            </w:r>
          </w:p>
          <w:p w14:paraId="632A0B8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questToBeSkipped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=</w:t>
            </w:r>
          </w:p>
          <w:p w14:paraId="5F09047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static_cas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lt;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double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&gt;(numberOfSkippedRequests)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/</w:t>
            </w:r>
          </w:p>
          <w:p w14:paraId="77FC7169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lastRenderedPageBreak/>
              <w:t xml:space="preserve">        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(numberOfSkippedRequests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+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numberOfProcessedRequests);</w:t>
            </w:r>
          </w:p>
          <w:p w14:paraId="2A97CDD8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Results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::</w:t>
            </w:r>
            <w:r w:rsidRPr="004E4C03">
              <w:rPr>
                <w:rFonts w:ascii="Courier New" w:hAnsi="Courier New" w:cs="Courier New"/>
                <w:color w:val="55FF55"/>
                <w:sz w:val="20"/>
                <w:lang w:val="en-US" w:eastAsia="ru-RU"/>
              </w:rPr>
              <w:t>Element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numberOfSkippedRequests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probabilityOfRequestToBeSkipped};</w:t>
            </w:r>
          </w:p>
          <w:p w14:paraId="1CC0A552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25930A11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</w:p>
          <w:p w14:paraId="14F5E866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val="en-US" w:eastAsia="ru-RU"/>
              </w:rPr>
            </w:pP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   </w:t>
            </w:r>
            <w:r w:rsidRPr="004E4C03">
              <w:rPr>
                <w:rFonts w:ascii="Courier New" w:hAnsi="Courier New" w:cs="Courier New"/>
                <w:color w:val="FFFF55"/>
                <w:sz w:val="20"/>
                <w:lang w:val="en-US" w:eastAsia="ru-RU"/>
              </w:rPr>
              <w:t>return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{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terminal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sendWindow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getWindow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,</w:t>
            </w:r>
            <w:r w:rsidRPr="004E4C03">
              <w:rPr>
                <w:rFonts w:ascii="Courier New" w:hAnsi="Courier New" w:cs="Courier New"/>
                <w:color w:val="C0C0C0"/>
                <w:sz w:val="20"/>
                <w:lang w:val="en-US" w:eastAsia="ru-RU"/>
              </w:rPr>
              <w:t xml:space="preserve"> 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res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(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moneytalksWindow</w:t>
            </w:r>
            <w:r w:rsidRPr="004E4C03">
              <w:rPr>
                <w:rFonts w:ascii="Courier New" w:hAnsi="Courier New" w:cs="Courier New"/>
                <w:color w:val="AAAAAA"/>
                <w:sz w:val="20"/>
                <w:lang w:val="en-US" w:eastAsia="ru-RU"/>
              </w:rPr>
              <w:t>)</w:t>
            </w:r>
            <w:r w:rsidRPr="004E4C03">
              <w:rPr>
                <w:rFonts w:ascii="Courier New" w:hAnsi="Courier New" w:cs="Courier New"/>
                <w:sz w:val="20"/>
                <w:lang w:val="en-US" w:eastAsia="ru-RU"/>
              </w:rPr>
              <w:t>};</w:t>
            </w:r>
          </w:p>
          <w:p w14:paraId="38E149B4" w14:textId="77777777" w:rsidR="004E4C03" w:rsidRPr="004E4C03" w:rsidRDefault="004E4C03" w:rsidP="004E4C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hAnsi="Courier New" w:cs="Courier New"/>
                <w:sz w:val="20"/>
                <w:lang w:eastAsia="ru-RU"/>
              </w:rPr>
            </w:pPr>
            <w:r w:rsidRPr="004E4C03">
              <w:rPr>
                <w:rFonts w:ascii="Courier New" w:hAnsi="Courier New" w:cs="Courier New"/>
                <w:sz w:val="20"/>
                <w:lang w:eastAsia="ru-RU"/>
              </w:rPr>
              <w:t>}</w:t>
            </w:r>
          </w:p>
          <w:p w14:paraId="5A7DF5B5" w14:textId="77777777" w:rsidR="004E4C03" w:rsidRDefault="004E4C03" w:rsidP="005E0BE0">
            <w:pPr>
              <w:pStyle w:val="22"/>
              <w:ind w:firstLine="0"/>
            </w:pPr>
          </w:p>
        </w:tc>
      </w:tr>
    </w:tbl>
    <w:p w14:paraId="3F19F9E1" w14:textId="77777777" w:rsidR="004E4C03" w:rsidRDefault="004E4C03" w:rsidP="005E0BE0">
      <w:pPr>
        <w:pStyle w:val="22"/>
      </w:pPr>
    </w:p>
    <w:sectPr w:rsidR="004E4C03" w:rsidSect="00935D6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4B2D" w14:textId="77777777" w:rsidR="00D62D0C" w:rsidRDefault="00D62D0C" w:rsidP="00DB5681">
      <w:pPr>
        <w:spacing w:after="0" w:line="240" w:lineRule="auto"/>
      </w:pPr>
      <w:r>
        <w:separator/>
      </w:r>
    </w:p>
  </w:endnote>
  <w:endnote w:type="continuationSeparator" w:id="0">
    <w:p w14:paraId="637DDBAB" w14:textId="77777777" w:rsidR="00D62D0C" w:rsidRDefault="00D62D0C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8AB4" w14:textId="77777777" w:rsidR="00D62D0C" w:rsidRDefault="00D62D0C" w:rsidP="00DB5681">
      <w:pPr>
        <w:spacing w:after="0" w:line="240" w:lineRule="auto"/>
      </w:pPr>
      <w:r>
        <w:separator/>
      </w:r>
    </w:p>
  </w:footnote>
  <w:footnote w:type="continuationSeparator" w:id="0">
    <w:p w14:paraId="4F738D23" w14:textId="77777777" w:rsidR="00D62D0C" w:rsidRDefault="00D62D0C" w:rsidP="00DB5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56071"/>
    <w:rsid w:val="000566F9"/>
    <w:rsid w:val="0006105C"/>
    <w:rsid w:val="00064C24"/>
    <w:rsid w:val="00067209"/>
    <w:rsid w:val="00070611"/>
    <w:rsid w:val="00071DB1"/>
    <w:rsid w:val="000779DA"/>
    <w:rsid w:val="00080384"/>
    <w:rsid w:val="00081B95"/>
    <w:rsid w:val="000916F3"/>
    <w:rsid w:val="00092307"/>
    <w:rsid w:val="000953C2"/>
    <w:rsid w:val="000A073E"/>
    <w:rsid w:val="000A6B9F"/>
    <w:rsid w:val="000A7FCE"/>
    <w:rsid w:val="000C0C1B"/>
    <w:rsid w:val="000D19BE"/>
    <w:rsid w:val="000E01CC"/>
    <w:rsid w:val="000E3896"/>
    <w:rsid w:val="00100A1E"/>
    <w:rsid w:val="00101F8A"/>
    <w:rsid w:val="00102752"/>
    <w:rsid w:val="00106DDB"/>
    <w:rsid w:val="00112103"/>
    <w:rsid w:val="00116733"/>
    <w:rsid w:val="001175EB"/>
    <w:rsid w:val="00125DBF"/>
    <w:rsid w:val="00126C95"/>
    <w:rsid w:val="00132ADA"/>
    <w:rsid w:val="00140398"/>
    <w:rsid w:val="00146B00"/>
    <w:rsid w:val="00153177"/>
    <w:rsid w:val="00160414"/>
    <w:rsid w:val="0016179E"/>
    <w:rsid w:val="0016635A"/>
    <w:rsid w:val="00176198"/>
    <w:rsid w:val="00184ECD"/>
    <w:rsid w:val="0019055F"/>
    <w:rsid w:val="00193589"/>
    <w:rsid w:val="001A15E5"/>
    <w:rsid w:val="001A3E58"/>
    <w:rsid w:val="001B4EA8"/>
    <w:rsid w:val="001C056E"/>
    <w:rsid w:val="001C4988"/>
    <w:rsid w:val="001D70E0"/>
    <w:rsid w:val="001E746D"/>
    <w:rsid w:val="001F2138"/>
    <w:rsid w:val="001F41D3"/>
    <w:rsid w:val="001F53A5"/>
    <w:rsid w:val="00205EE4"/>
    <w:rsid w:val="00211D0F"/>
    <w:rsid w:val="00221270"/>
    <w:rsid w:val="00223589"/>
    <w:rsid w:val="00231618"/>
    <w:rsid w:val="00232F67"/>
    <w:rsid w:val="00242131"/>
    <w:rsid w:val="00253C8F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C5BE5"/>
    <w:rsid w:val="002D4320"/>
    <w:rsid w:val="002D640A"/>
    <w:rsid w:val="002F1F65"/>
    <w:rsid w:val="002F4C79"/>
    <w:rsid w:val="003020B0"/>
    <w:rsid w:val="00313609"/>
    <w:rsid w:val="0031489A"/>
    <w:rsid w:val="003417E3"/>
    <w:rsid w:val="00351B7B"/>
    <w:rsid w:val="00362150"/>
    <w:rsid w:val="00362D4E"/>
    <w:rsid w:val="003722B9"/>
    <w:rsid w:val="003724C0"/>
    <w:rsid w:val="0037267A"/>
    <w:rsid w:val="00380A79"/>
    <w:rsid w:val="0038165F"/>
    <w:rsid w:val="00396144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3F3AB1"/>
    <w:rsid w:val="00401A58"/>
    <w:rsid w:val="004144BC"/>
    <w:rsid w:val="00414CAF"/>
    <w:rsid w:val="00422357"/>
    <w:rsid w:val="00435B71"/>
    <w:rsid w:val="0044467D"/>
    <w:rsid w:val="00447451"/>
    <w:rsid w:val="004539A2"/>
    <w:rsid w:val="004871AF"/>
    <w:rsid w:val="004A3EDD"/>
    <w:rsid w:val="004A430E"/>
    <w:rsid w:val="004B1F78"/>
    <w:rsid w:val="004B6334"/>
    <w:rsid w:val="004C0689"/>
    <w:rsid w:val="004C2AE0"/>
    <w:rsid w:val="004C3132"/>
    <w:rsid w:val="004C428E"/>
    <w:rsid w:val="004D38E0"/>
    <w:rsid w:val="004E2D8B"/>
    <w:rsid w:val="004E4C03"/>
    <w:rsid w:val="004E5A95"/>
    <w:rsid w:val="004E6187"/>
    <w:rsid w:val="004E6218"/>
    <w:rsid w:val="004F5955"/>
    <w:rsid w:val="004F607F"/>
    <w:rsid w:val="005072D7"/>
    <w:rsid w:val="00513D52"/>
    <w:rsid w:val="00514189"/>
    <w:rsid w:val="00522372"/>
    <w:rsid w:val="0052701C"/>
    <w:rsid w:val="005442E0"/>
    <w:rsid w:val="00544F82"/>
    <w:rsid w:val="00545AB6"/>
    <w:rsid w:val="00546D63"/>
    <w:rsid w:val="005671D4"/>
    <w:rsid w:val="005766D4"/>
    <w:rsid w:val="005810D9"/>
    <w:rsid w:val="00582837"/>
    <w:rsid w:val="00583419"/>
    <w:rsid w:val="00584BBA"/>
    <w:rsid w:val="00591ECB"/>
    <w:rsid w:val="005925B1"/>
    <w:rsid w:val="0059526A"/>
    <w:rsid w:val="00597630"/>
    <w:rsid w:val="005A266B"/>
    <w:rsid w:val="005B5364"/>
    <w:rsid w:val="005B754D"/>
    <w:rsid w:val="005C07AB"/>
    <w:rsid w:val="005C70B5"/>
    <w:rsid w:val="005C7C47"/>
    <w:rsid w:val="005D1C46"/>
    <w:rsid w:val="005D4ECD"/>
    <w:rsid w:val="005D5AD2"/>
    <w:rsid w:val="005D783E"/>
    <w:rsid w:val="005E0BE0"/>
    <w:rsid w:val="005E0EE9"/>
    <w:rsid w:val="005E7A5D"/>
    <w:rsid w:val="005F69FC"/>
    <w:rsid w:val="0060087D"/>
    <w:rsid w:val="00607745"/>
    <w:rsid w:val="00622A87"/>
    <w:rsid w:val="00630672"/>
    <w:rsid w:val="00633DAB"/>
    <w:rsid w:val="00651322"/>
    <w:rsid w:val="00651859"/>
    <w:rsid w:val="00651FE3"/>
    <w:rsid w:val="0065254D"/>
    <w:rsid w:val="0065551B"/>
    <w:rsid w:val="006603C8"/>
    <w:rsid w:val="00663553"/>
    <w:rsid w:val="00667EBD"/>
    <w:rsid w:val="00673415"/>
    <w:rsid w:val="0067378A"/>
    <w:rsid w:val="00673BEE"/>
    <w:rsid w:val="00684861"/>
    <w:rsid w:val="00685023"/>
    <w:rsid w:val="00694A90"/>
    <w:rsid w:val="00695B74"/>
    <w:rsid w:val="0069616E"/>
    <w:rsid w:val="00697279"/>
    <w:rsid w:val="006A042C"/>
    <w:rsid w:val="006A4526"/>
    <w:rsid w:val="006B0E0A"/>
    <w:rsid w:val="006B40D3"/>
    <w:rsid w:val="006B5323"/>
    <w:rsid w:val="006C4082"/>
    <w:rsid w:val="006C6913"/>
    <w:rsid w:val="006E4A71"/>
    <w:rsid w:val="006E7564"/>
    <w:rsid w:val="006F2360"/>
    <w:rsid w:val="00700F5C"/>
    <w:rsid w:val="00705BE0"/>
    <w:rsid w:val="007154ED"/>
    <w:rsid w:val="00730479"/>
    <w:rsid w:val="007336D6"/>
    <w:rsid w:val="00736A21"/>
    <w:rsid w:val="007465A3"/>
    <w:rsid w:val="007468B7"/>
    <w:rsid w:val="00750296"/>
    <w:rsid w:val="0075618C"/>
    <w:rsid w:val="00773350"/>
    <w:rsid w:val="0077682B"/>
    <w:rsid w:val="00780511"/>
    <w:rsid w:val="00786AE7"/>
    <w:rsid w:val="0078702E"/>
    <w:rsid w:val="007873A8"/>
    <w:rsid w:val="0079143B"/>
    <w:rsid w:val="007927E1"/>
    <w:rsid w:val="00793F80"/>
    <w:rsid w:val="007A1398"/>
    <w:rsid w:val="007A1627"/>
    <w:rsid w:val="007B55FB"/>
    <w:rsid w:val="007C4BDE"/>
    <w:rsid w:val="007F2CD4"/>
    <w:rsid w:val="007F3CC1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5AA5"/>
    <w:rsid w:val="00827299"/>
    <w:rsid w:val="00830D77"/>
    <w:rsid w:val="00834695"/>
    <w:rsid w:val="0086305E"/>
    <w:rsid w:val="00864F51"/>
    <w:rsid w:val="0086744A"/>
    <w:rsid w:val="00867D30"/>
    <w:rsid w:val="008843E9"/>
    <w:rsid w:val="0088524A"/>
    <w:rsid w:val="00885BF7"/>
    <w:rsid w:val="00895656"/>
    <w:rsid w:val="00895A7D"/>
    <w:rsid w:val="008B087D"/>
    <w:rsid w:val="008B1EE3"/>
    <w:rsid w:val="008B3B25"/>
    <w:rsid w:val="008C0BDE"/>
    <w:rsid w:val="008D17C4"/>
    <w:rsid w:val="008E5020"/>
    <w:rsid w:val="008E693A"/>
    <w:rsid w:val="009009A3"/>
    <w:rsid w:val="00902F23"/>
    <w:rsid w:val="0091597C"/>
    <w:rsid w:val="00920B4E"/>
    <w:rsid w:val="00922096"/>
    <w:rsid w:val="00922344"/>
    <w:rsid w:val="00922B1D"/>
    <w:rsid w:val="00926B8F"/>
    <w:rsid w:val="009336CA"/>
    <w:rsid w:val="00933973"/>
    <w:rsid w:val="00935603"/>
    <w:rsid w:val="00935D61"/>
    <w:rsid w:val="0094475B"/>
    <w:rsid w:val="00944E53"/>
    <w:rsid w:val="009601FE"/>
    <w:rsid w:val="00962C43"/>
    <w:rsid w:val="00964E0C"/>
    <w:rsid w:val="00965B1E"/>
    <w:rsid w:val="00970E81"/>
    <w:rsid w:val="0098507F"/>
    <w:rsid w:val="00985331"/>
    <w:rsid w:val="00987ED2"/>
    <w:rsid w:val="009A109F"/>
    <w:rsid w:val="009A1611"/>
    <w:rsid w:val="009A1776"/>
    <w:rsid w:val="009A6956"/>
    <w:rsid w:val="009B29A0"/>
    <w:rsid w:val="009B620A"/>
    <w:rsid w:val="009C1F0A"/>
    <w:rsid w:val="009C253C"/>
    <w:rsid w:val="009C6D89"/>
    <w:rsid w:val="009D00AF"/>
    <w:rsid w:val="009E252A"/>
    <w:rsid w:val="009E5AD6"/>
    <w:rsid w:val="009F22EA"/>
    <w:rsid w:val="009F56D7"/>
    <w:rsid w:val="009F5D30"/>
    <w:rsid w:val="009F6FCE"/>
    <w:rsid w:val="00A05C70"/>
    <w:rsid w:val="00A147C4"/>
    <w:rsid w:val="00A33FA5"/>
    <w:rsid w:val="00A4588F"/>
    <w:rsid w:val="00A51024"/>
    <w:rsid w:val="00A655FC"/>
    <w:rsid w:val="00A65751"/>
    <w:rsid w:val="00A70939"/>
    <w:rsid w:val="00A722DD"/>
    <w:rsid w:val="00A75A71"/>
    <w:rsid w:val="00A86FCF"/>
    <w:rsid w:val="00AA22A5"/>
    <w:rsid w:val="00AA5FD2"/>
    <w:rsid w:val="00AC2F08"/>
    <w:rsid w:val="00AD782E"/>
    <w:rsid w:val="00AE13F3"/>
    <w:rsid w:val="00AE4305"/>
    <w:rsid w:val="00AE57E8"/>
    <w:rsid w:val="00AF312A"/>
    <w:rsid w:val="00B01D2E"/>
    <w:rsid w:val="00B02E3D"/>
    <w:rsid w:val="00B10D31"/>
    <w:rsid w:val="00B13679"/>
    <w:rsid w:val="00B2018A"/>
    <w:rsid w:val="00B4064B"/>
    <w:rsid w:val="00B4213C"/>
    <w:rsid w:val="00B51974"/>
    <w:rsid w:val="00B5480E"/>
    <w:rsid w:val="00B75377"/>
    <w:rsid w:val="00B9007B"/>
    <w:rsid w:val="00B944AA"/>
    <w:rsid w:val="00BA2FEA"/>
    <w:rsid w:val="00BA34F6"/>
    <w:rsid w:val="00BA5007"/>
    <w:rsid w:val="00BB3346"/>
    <w:rsid w:val="00BB49C4"/>
    <w:rsid w:val="00BD6495"/>
    <w:rsid w:val="00BE5973"/>
    <w:rsid w:val="00BF3155"/>
    <w:rsid w:val="00BF742D"/>
    <w:rsid w:val="00C043C8"/>
    <w:rsid w:val="00C10300"/>
    <w:rsid w:val="00C1069D"/>
    <w:rsid w:val="00C1411F"/>
    <w:rsid w:val="00C15FAF"/>
    <w:rsid w:val="00C21A43"/>
    <w:rsid w:val="00C24EB7"/>
    <w:rsid w:val="00C36512"/>
    <w:rsid w:val="00C37091"/>
    <w:rsid w:val="00C40F7E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C491E"/>
    <w:rsid w:val="00CD1929"/>
    <w:rsid w:val="00CD5E5D"/>
    <w:rsid w:val="00CF5101"/>
    <w:rsid w:val="00CF710A"/>
    <w:rsid w:val="00D001C3"/>
    <w:rsid w:val="00D02724"/>
    <w:rsid w:val="00D062FD"/>
    <w:rsid w:val="00D22003"/>
    <w:rsid w:val="00D372C4"/>
    <w:rsid w:val="00D50406"/>
    <w:rsid w:val="00D561E1"/>
    <w:rsid w:val="00D62D0C"/>
    <w:rsid w:val="00D85D32"/>
    <w:rsid w:val="00D90B0F"/>
    <w:rsid w:val="00D94F4F"/>
    <w:rsid w:val="00DB5681"/>
    <w:rsid w:val="00DB6760"/>
    <w:rsid w:val="00DC1C92"/>
    <w:rsid w:val="00DD5815"/>
    <w:rsid w:val="00DE17BC"/>
    <w:rsid w:val="00DE1C71"/>
    <w:rsid w:val="00DF10E2"/>
    <w:rsid w:val="00DF2F3B"/>
    <w:rsid w:val="00DF40D6"/>
    <w:rsid w:val="00DF5C95"/>
    <w:rsid w:val="00DF720F"/>
    <w:rsid w:val="00E032BF"/>
    <w:rsid w:val="00E11B03"/>
    <w:rsid w:val="00E14BBF"/>
    <w:rsid w:val="00E15CBE"/>
    <w:rsid w:val="00E216B3"/>
    <w:rsid w:val="00E218F1"/>
    <w:rsid w:val="00E3418C"/>
    <w:rsid w:val="00E35D60"/>
    <w:rsid w:val="00E43E9A"/>
    <w:rsid w:val="00E5009D"/>
    <w:rsid w:val="00E5164F"/>
    <w:rsid w:val="00E52F0F"/>
    <w:rsid w:val="00E66D23"/>
    <w:rsid w:val="00E70983"/>
    <w:rsid w:val="00E817F4"/>
    <w:rsid w:val="00E823F0"/>
    <w:rsid w:val="00E83E6D"/>
    <w:rsid w:val="00E87045"/>
    <w:rsid w:val="00E90824"/>
    <w:rsid w:val="00E9581D"/>
    <w:rsid w:val="00EA0277"/>
    <w:rsid w:val="00EB18B3"/>
    <w:rsid w:val="00EC0153"/>
    <w:rsid w:val="00EC0983"/>
    <w:rsid w:val="00EC4B7C"/>
    <w:rsid w:val="00EC6CCC"/>
    <w:rsid w:val="00ED1474"/>
    <w:rsid w:val="00EE4A7B"/>
    <w:rsid w:val="00EE75FB"/>
    <w:rsid w:val="00EF1391"/>
    <w:rsid w:val="00EF3D24"/>
    <w:rsid w:val="00EF5D49"/>
    <w:rsid w:val="00F038C7"/>
    <w:rsid w:val="00F16997"/>
    <w:rsid w:val="00F16A9C"/>
    <w:rsid w:val="00F21D78"/>
    <w:rsid w:val="00F24C8D"/>
    <w:rsid w:val="00F30C32"/>
    <w:rsid w:val="00F33305"/>
    <w:rsid w:val="00F340C4"/>
    <w:rsid w:val="00F40715"/>
    <w:rsid w:val="00F54074"/>
    <w:rsid w:val="00F55F2A"/>
    <w:rsid w:val="00F62311"/>
    <w:rsid w:val="00F63A36"/>
    <w:rsid w:val="00F90ED1"/>
    <w:rsid w:val="00FA3026"/>
    <w:rsid w:val="00FA36CC"/>
    <w:rsid w:val="00FB0D0D"/>
    <w:rsid w:val="00FB0D4E"/>
    <w:rsid w:val="00FB2432"/>
    <w:rsid w:val="00FB37A6"/>
    <w:rsid w:val="00FC278A"/>
    <w:rsid w:val="00FD7E26"/>
    <w:rsid w:val="00FE1812"/>
    <w:rsid w:val="00FE31F1"/>
    <w:rsid w:val="00FE3631"/>
    <w:rsid w:val="00FF35D1"/>
    <w:rsid w:val="00FF3DD5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673415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1</Pages>
  <Words>1147</Words>
  <Characters>10247</Characters>
  <Application>Microsoft Office Word</Application>
  <DocSecurity>0</DocSecurity>
  <Lines>48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00</cp:revision>
  <cp:lastPrinted>2021-03-31T12:06:00Z</cp:lastPrinted>
  <dcterms:created xsi:type="dcterms:W3CDTF">2021-02-28T21:44:00Z</dcterms:created>
  <dcterms:modified xsi:type="dcterms:W3CDTF">2021-12-05T11:26:00Z</dcterms:modified>
</cp:coreProperties>
</file>